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143" w14:textId="6B0B8139" w:rsidR="00387554" w:rsidRDefault="00C170CF" w:rsidP="000F438B">
      <w:pPr>
        <w:jc w:val="center"/>
        <w:rPr>
          <w:rFonts w:ascii="Times New Roman" w:hAnsi="Times New Roman" w:cs="Times New Roman"/>
          <w:b/>
          <w:sz w:val="28"/>
        </w:rPr>
      </w:pPr>
      <w:r w:rsidRPr="008672B0">
        <w:rPr>
          <w:rFonts w:ascii="Times New Roman" w:hAnsi="Times New Roman" w:cs="Times New Roman"/>
          <w:b/>
          <w:sz w:val="28"/>
        </w:rPr>
        <w:t xml:space="preserve">ANIMAL HOLDING PROTOCOL </w:t>
      </w:r>
      <w:r>
        <w:rPr>
          <w:rFonts w:ascii="Times New Roman" w:hAnsi="Times New Roman" w:cs="Times New Roman"/>
          <w:b/>
          <w:sz w:val="28"/>
        </w:rPr>
        <w:t xml:space="preserve">REQUEST </w:t>
      </w:r>
      <w:r w:rsidRPr="008672B0">
        <w:rPr>
          <w:rFonts w:ascii="Times New Roman" w:hAnsi="Times New Roman" w:cs="Times New Roman"/>
          <w:b/>
          <w:sz w:val="28"/>
        </w:rPr>
        <w:t>FORM</w:t>
      </w:r>
    </w:p>
    <w:p w14:paraId="40A00E0D" w14:textId="0BA41075" w:rsidR="008672B0" w:rsidRDefault="008672B0" w:rsidP="000F43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lease send completed forms to </w:t>
      </w:r>
      <w:r w:rsidR="00B02FF2" w:rsidRPr="00B02FF2">
        <w:rPr>
          <w:rFonts w:ascii="Times New Roman" w:hAnsi="Times New Roman" w:cs="Times New Roman"/>
          <w:i/>
        </w:rPr>
        <w:t>iacuc@liberty.edu</w:t>
      </w:r>
      <w:r w:rsidR="00B02FF2">
        <w:rPr>
          <w:rFonts w:ascii="Times New Roman" w:hAnsi="Times New Roman" w:cs="Times New Roman"/>
          <w:i/>
        </w:rPr>
        <w:t>.</w:t>
      </w:r>
    </w:p>
    <w:p w14:paraId="6961BB70" w14:textId="77777777" w:rsidR="00B02FF2" w:rsidRPr="008672B0" w:rsidRDefault="00B02FF2" w:rsidP="000F438B">
      <w:pPr>
        <w:jc w:val="center"/>
        <w:rPr>
          <w:rFonts w:ascii="Times New Roman" w:hAnsi="Times New Roman" w:cs="Times New Roman"/>
          <w:i/>
        </w:rPr>
      </w:pPr>
    </w:p>
    <w:p w14:paraId="46460675" w14:textId="77777777" w:rsidR="00B02FF2" w:rsidRDefault="00B02FF2" w:rsidP="00B02F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y submitting this form, the PI and/or Department certify that:</w:t>
      </w:r>
    </w:p>
    <w:p w14:paraId="07727DEA" w14:textId="77777777" w:rsidR="00B02FF2" w:rsidRPr="00B02FF2" w:rsidRDefault="00B02FF2" w:rsidP="00B02F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 animal procedures are allowed on the animals while under the animal holding protocol.</w:t>
      </w:r>
    </w:p>
    <w:p w14:paraId="4E553174" w14:textId="77777777" w:rsidR="00B02FF2" w:rsidRPr="00B02FF2" w:rsidRDefault="00B02FF2" w:rsidP="00B02F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y associated charges are the responsibility of the PI and/or department responsible.</w:t>
      </w:r>
    </w:p>
    <w:p w14:paraId="355718DE" w14:textId="77777777" w:rsidR="00B02FF2" w:rsidRPr="00B02FF2" w:rsidRDefault="00B02FF2" w:rsidP="00B02F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y have read and understand the policy regarding use of the animal holding protocol.</w:t>
      </w:r>
    </w:p>
    <w:p w14:paraId="4A4C225F" w14:textId="77777777" w:rsidR="00B750E7" w:rsidRDefault="00B750E7" w:rsidP="000F438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C170CF" w14:paraId="73276377" w14:textId="77777777" w:rsidTr="00D001CA">
        <w:tc>
          <w:tcPr>
            <w:tcW w:w="9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4F81BD" w:themeFill="accent1"/>
          </w:tcPr>
          <w:p w14:paraId="54704C2E" w14:textId="491FB581" w:rsidR="00C170CF" w:rsidRDefault="00C170CF" w:rsidP="00620B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TOCOL INFORMATION</w:t>
            </w:r>
          </w:p>
        </w:tc>
      </w:tr>
      <w:tr w:rsidR="00620BD4" w14:paraId="00A84615" w14:textId="77777777" w:rsidTr="00D001CA">
        <w:tc>
          <w:tcPr>
            <w:tcW w:w="4675" w:type="dxa"/>
            <w:tcBorders>
              <w:top w:val="single" w:sz="12" w:space="0" w:color="auto"/>
            </w:tcBorders>
          </w:tcPr>
          <w:p w14:paraId="40A4A1BD" w14:textId="2F499D1C" w:rsidR="00620BD4" w:rsidRPr="00620BD4" w:rsidRDefault="00620BD4" w:rsidP="00620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cipal Investigator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4675" w:type="dxa"/>
            <w:tcBorders>
              <w:top w:val="single" w:sz="12" w:space="0" w:color="auto"/>
            </w:tcBorders>
          </w:tcPr>
          <w:p w14:paraId="06DDA8FA" w14:textId="6BAF28AC" w:rsidR="00620BD4" w:rsidRPr="00620BD4" w:rsidRDefault="00620BD4" w:rsidP="00620BD4">
            <w:pPr>
              <w:rPr>
                <w:rFonts w:ascii="Times New Roman" w:hAnsi="Times New Roman" w:cs="Times New Roman"/>
              </w:rPr>
            </w:pPr>
            <w:r w:rsidRPr="00620BD4">
              <w:rPr>
                <w:rFonts w:ascii="Times New Roman" w:hAnsi="Times New Roman" w:cs="Times New Roman"/>
              </w:rPr>
              <w:t>IACUC Protocol #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620BD4" w14:paraId="7F8CCCCB" w14:textId="77777777" w:rsidTr="00D001CA">
        <w:tc>
          <w:tcPr>
            <w:tcW w:w="4675" w:type="dxa"/>
          </w:tcPr>
          <w:p w14:paraId="0B349DF0" w14:textId="118633EC" w:rsidR="00620BD4" w:rsidRDefault="00620BD4" w:rsidP="00620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tted by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4675" w:type="dxa"/>
          </w:tcPr>
          <w:p w14:paraId="7C9BC977" w14:textId="71215410" w:rsidR="00620BD4" w:rsidRPr="00620BD4" w:rsidRDefault="00620BD4" w:rsidP="00620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ssion Dat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620BD4" w14:paraId="2CBC6C92" w14:textId="77777777" w:rsidTr="00D001CA">
        <w:tc>
          <w:tcPr>
            <w:tcW w:w="4675" w:type="dxa"/>
          </w:tcPr>
          <w:p w14:paraId="1AD7485E" w14:textId="424BD453" w:rsidR="00620BD4" w:rsidRDefault="00620BD4" w:rsidP="00620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4675" w:type="dxa"/>
          </w:tcPr>
          <w:p w14:paraId="50000B40" w14:textId="0132E51A" w:rsidR="00620BD4" w:rsidRDefault="00620BD4" w:rsidP="00620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620BD4" w14:paraId="1E9E98C8" w14:textId="77777777" w:rsidTr="00D001CA">
        <w:tc>
          <w:tcPr>
            <w:tcW w:w="4675" w:type="dxa"/>
          </w:tcPr>
          <w:p w14:paraId="65FC55B1" w14:textId="769B9069" w:rsidR="00620BD4" w:rsidRDefault="00620BD4" w:rsidP="00620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4675" w:type="dxa"/>
          </w:tcPr>
          <w:p w14:paraId="1C70634F" w14:textId="274BD30C" w:rsidR="00620BD4" w:rsidRDefault="00620BD4" w:rsidP="00620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25D78300" w14:textId="77777777" w:rsidR="00620BD4" w:rsidRDefault="00620BD4" w:rsidP="00620BD4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170CF" w14:paraId="62795433" w14:textId="77777777" w:rsidTr="00D001CA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F81BD" w:themeFill="accent1"/>
          </w:tcPr>
          <w:p w14:paraId="59851B68" w14:textId="63A00630" w:rsidR="00C170CF" w:rsidRDefault="00C170CF" w:rsidP="00620B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 FOR REQUEST</w:t>
            </w:r>
          </w:p>
        </w:tc>
      </w:tr>
      <w:tr w:rsidR="00620BD4" w:rsidRPr="00620BD4" w14:paraId="709F28F4" w14:textId="77777777" w:rsidTr="00D001CA">
        <w:trPr>
          <w:trHeight w:val="1682"/>
        </w:trPr>
        <w:tc>
          <w:tcPr>
            <w:tcW w:w="9350" w:type="dxa"/>
            <w:tcBorders>
              <w:top w:val="single" w:sz="12" w:space="0" w:color="auto"/>
            </w:tcBorders>
          </w:tcPr>
          <w:p w14:paraId="6CEBA504" w14:textId="7DEE14F8" w:rsidR="00DD345F" w:rsidRDefault="00620BD4" w:rsidP="00B7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</w:rPr>
              <w:t xml:space="preserve"> Expired/Lapsed</w:t>
            </w:r>
            <w:r w:rsidR="00DD345F">
              <w:rPr>
                <w:rFonts w:ascii="Times New Roman" w:hAnsi="Times New Roman" w:cs="Times New Roman"/>
              </w:rPr>
              <w:t>/Suspended</w:t>
            </w:r>
            <w:r>
              <w:rPr>
                <w:rFonts w:ascii="Times New Roman" w:hAnsi="Times New Roman" w:cs="Times New Roman"/>
              </w:rPr>
              <w:t xml:space="preserve"> Protocol</w:t>
            </w:r>
          </w:p>
          <w:p w14:paraId="06EF59A1" w14:textId="7E05D986" w:rsidR="00620BD4" w:rsidRDefault="00620BD4" w:rsidP="00B7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</w:rPr>
              <w:t xml:space="preserve"> </w:t>
            </w:r>
            <w:r w:rsidR="00DD345F">
              <w:rPr>
                <w:rFonts w:ascii="Times New Roman" w:hAnsi="Times New Roman" w:cs="Times New Roman"/>
              </w:rPr>
              <w:t>IACUC Requiremen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8245483" w14:textId="4176EC34" w:rsidR="00DD345F" w:rsidRDefault="00620BD4" w:rsidP="00B7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</w:rPr>
              <w:t xml:space="preserve"> PI Leaving</w:t>
            </w:r>
            <w:r w:rsidR="00DD345F">
              <w:rPr>
                <w:rFonts w:ascii="Times New Roman" w:hAnsi="Times New Roman" w:cs="Times New Roman"/>
              </w:rPr>
              <w:t xml:space="preserve"> LU</w:t>
            </w:r>
          </w:p>
          <w:p w14:paraId="04BA9D70" w14:textId="4B089BAC" w:rsidR="00620BD4" w:rsidRDefault="00620BD4" w:rsidP="00B7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</w:rPr>
              <w:t xml:space="preserve"> </w:t>
            </w:r>
            <w:r w:rsidR="00DD345F">
              <w:rPr>
                <w:rFonts w:ascii="Times New Roman" w:hAnsi="Times New Roman" w:cs="Times New Roman"/>
              </w:rPr>
              <w:t>PI Absent from LU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25C249AB" w14:textId="2448E715" w:rsidR="00DD345F" w:rsidRDefault="00620BD4" w:rsidP="00B7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</w:rPr>
              <w:t xml:space="preserve"> Newly Arrived PI</w:t>
            </w:r>
            <w:r w:rsidR="00DD345F">
              <w:rPr>
                <w:rFonts w:ascii="Times New Roman" w:hAnsi="Times New Roman" w:cs="Times New Roman"/>
              </w:rPr>
              <w:t xml:space="preserve"> at LU</w:t>
            </w:r>
          </w:p>
          <w:p w14:paraId="4781CE0A" w14:textId="107BF18B" w:rsidR="00DD345F" w:rsidRDefault="00DD345F" w:rsidP="00B7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</w:rPr>
              <w:t xml:space="preserve"> Animals Ordered w/o Approval</w:t>
            </w:r>
          </w:p>
          <w:p w14:paraId="783A536B" w14:textId="2990E689" w:rsidR="00620BD4" w:rsidRPr="00620BD4" w:rsidRDefault="00620BD4" w:rsidP="00B7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</w:rPr>
              <w:t xml:space="preserve"> Other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620BD4" w:rsidRPr="00620BD4" w14:paraId="2388064E" w14:textId="77777777" w:rsidTr="00D001CA">
        <w:tc>
          <w:tcPr>
            <w:tcW w:w="9350" w:type="dxa"/>
          </w:tcPr>
          <w:p w14:paraId="3EF04B5D" w14:textId="7629C99F" w:rsidR="00620BD4" w:rsidRDefault="00620BD4" w:rsidP="00B7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cipated length of time on the animal holding protocol (maximum of 2 months</w:t>
            </w:r>
            <w:r w:rsidR="0026258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F8C3976" w14:textId="12A9B322" w:rsidR="00B750E7" w:rsidRDefault="00B750E7" w:rsidP="00B750E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6"/>
      </w:tblGrid>
      <w:tr w:rsidR="00C170CF" w14:paraId="07D5677E" w14:textId="77777777" w:rsidTr="00D001CA">
        <w:tc>
          <w:tcPr>
            <w:tcW w:w="9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4F81BD" w:themeFill="accent1"/>
          </w:tcPr>
          <w:p w14:paraId="5AC6631E" w14:textId="20F00E57" w:rsidR="00C170CF" w:rsidRDefault="00C170CF" w:rsidP="00DD34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IMAL INFORMATION</w:t>
            </w:r>
          </w:p>
        </w:tc>
      </w:tr>
      <w:tr w:rsidR="00DD345F" w14:paraId="41744C4B" w14:textId="77777777" w:rsidTr="00D001CA">
        <w:tc>
          <w:tcPr>
            <w:tcW w:w="4675" w:type="dxa"/>
            <w:tcBorders>
              <w:top w:val="single" w:sz="12" w:space="0" w:color="auto"/>
            </w:tcBorders>
          </w:tcPr>
          <w:p w14:paraId="1E0021B9" w14:textId="4A2995E9" w:rsidR="00DD345F" w:rsidRPr="00DD345F" w:rsidRDefault="00DD345F" w:rsidP="00DD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75" w:type="dxa"/>
            <w:tcBorders>
              <w:top w:val="single" w:sz="12" w:space="0" w:color="auto"/>
            </w:tcBorders>
          </w:tcPr>
          <w:p w14:paraId="061A7E84" w14:textId="2D7A5DBA" w:rsidR="00DD345F" w:rsidRPr="00DD345F" w:rsidRDefault="00DD345F" w:rsidP="00DD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in/Bree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D345F" w14:paraId="6B0281D5" w14:textId="77777777" w:rsidTr="00D001CA">
        <w:tc>
          <w:tcPr>
            <w:tcW w:w="9350" w:type="dxa"/>
            <w:gridSpan w:val="2"/>
          </w:tcPr>
          <w:p w14:paraId="775DF810" w14:textId="2415A61A" w:rsidR="00DD345F" w:rsidRPr="00DD345F" w:rsidRDefault="00DD345F" w:rsidP="00DD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using Location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D345F" w14:paraId="677ABE14" w14:textId="77777777" w:rsidTr="00D001CA">
        <w:tc>
          <w:tcPr>
            <w:tcW w:w="9350" w:type="dxa"/>
            <w:gridSpan w:val="2"/>
          </w:tcPr>
          <w:p w14:paraId="71BC7FAB" w14:textId="153D1067" w:rsidR="00DD345F" w:rsidRDefault="00DD345F" w:rsidP="00DD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imal ID(s)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D345F" w14:paraId="0F5596D6" w14:textId="77777777" w:rsidTr="00D001CA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2CFD5FEB" w14:textId="56B5E483" w:rsidR="00DD345F" w:rsidRDefault="00DD345F" w:rsidP="00DD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# of Animals (not cages) to be transferre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D345F" w14:paraId="0F7EA6EE" w14:textId="77777777" w:rsidTr="00D001CA">
        <w:trPr>
          <w:trHeight w:val="278"/>
        </w:trPr>
        <w:tc>
          <w:tcPr>
            <w:tcW w:w="9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4F81BD" w:themeFill="accent1"/>
          </w:tcPr>
          <w:p w14:paraId="411CF8B9" w14:textId="1BDA22F9" w:rsidR="00DD345F" w:rsidRDefault="00C170CF" w:rsidP="00DD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E-EXISTING CONDITIONS</w:t>
            </w:r>
          </w:p>
        </w:tc>
      </w:tr>
      <w:bookmarkStart w:id="16" w:name="_GoBack"/>
      <w:tr w:rsidR="00DD345F" w14:paraId="692E6BBF" w14:textId="77777777" w:rsidTr="00D001CA">
        <w:trPr>
          <w:trHeight w:val="1178"/>
        </w:trPr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6FE42A1B" w14:textId="77777777" w:rsidR="00DD345F" w:rsidRDefault="00DD345F" w:rsidP="00DD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</w:rPr>
              <w:t xml:space="preserve"> Surgical Implant/Impairmen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1F304E63" w14:textId="77777777" w:rsidR="00DD345F" w:rsidRDefault="00DD345F" w:rsidP="00DD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Special Di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1B3BFA1E" w14:textId="77777777" w:rsidR="00DD345F" w:rsidRDefault="00DD345F" w:rsidP="00DD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Fecundity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66F715AE" w14:textId="77777777" w:rsidR="00DD345F" w:rsidRDefault="00DD345F" w:rsidP="00DD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Zoonotic/Infectious Potential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3007AAAD" w14:textId="77777777" w:rsidR="00DD345F" w:rsidRDefault="00DD345F" w:rsidP="00DD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Viral Vector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312B68FE" w14:textId="77777777" w:rsidR="00DD345F" w:rsidRDefault="00DD345F" w:rsidP="00DD3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Past Survival Surgeri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71EB4120" w14:textId="6967B050" w:rsidR="00DD345F" w:rsidRPr="00DD345F" w:rsidRDefault="00DD345F" w:rsidP="00DD3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001CA">
              <w:rPr>
                <w:rFonts w:ascii="Times New Roman" w:hAnsi="Times New Roman" w:cs="Times New Roman"/>
              </w:rPr>
            </w:r>
            <w:r w:rsidR="00D001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Genetic Anomali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BD5E30D" w14:textId="77777777" w:rsidR="00DD345F" w:rsidRDefault="00DD345F" w:rsidP="00DD345F">
      <w:pPr>
        <w:rPr>
          <w:rFonts w:ascii="Times New Roman" w:hAnsi="Times New Roman" w:cs="Times New Roman"/>
          <w:b/>
        </w:rPr>
      </w:pPr>
    </w:p>
    <w:p w14:paraId="4BD2D592" w14:textId="77777777" w:rsidR="00A95552" w:rsidRDefault="00A95552" w:rsidP="00DD345F">
      <w:pPr>
        <w:rPr>
          <w:rFonts w:ascii="Times New Roman" w:hAnsi="Times New Roman" w:cs="Times New Roman"/>
          <w:b/>
        </w:rPr>
      </w:pPr>
    </w:p>
    <w:p w14:paraId="72581847" w14:textId="77777777" w:rsidR="00A95552" w:rsidRDefault="00A95552" w:rsidP="00DD345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4666"/>
        <w:gridCol w:w="4664"/>
      </w:tblGrid>
      <w:tr w:rsidR="00A95552" w14:paraId="49DF7728" w14:textId="77777777" w:rsidTr="00D001CA">
        <w:trPr>
          <w:trHeight w:val="800"/>
        </w:trPr>
        <w:tc>
          <w:tcPr>
            <w:tcW w:w="4675" w:type="dxa"/>
            <w:shd w:val="clear" w:color="auto" w:fill="4F81BD" w:themeFill="accent1"/>
          </w:tcPr>
          <w:p w14:paraId="1A7C6C52" w14:textId="77777777" w:rsidR="00C170CF" w:rsidRDefault="00A95552" w:rsidP="00A95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ACUC Chair/UV </w:t>
            </w:r>
            <w:r w:rsidRPr="00A95552">
              <w:rPr>
                <w:rFonts w:ascii="Times New Roman" w:hAnsi="Times New Roman" w:cs="Times New Roman"/>
              </w:rPr>
              <w:t xml:space="preserve">Signature: </w:t>
            </w:r>
          </w:p>
          <w:p w14:paraId="6EAC8756" w14:textId="325452AB" w:rsidR="00A95552" w:rsidRPr="00A95552" w:rsidRDefault="00A95552" w:rsidP="00A95552">
            <w:pPr>
              <w:rPr>
                <w:rFonts w:ascii="Times New Roman" w:hAnsi="Times New Roman" w:cs="Times New Roman"/>
              </w:rPr>
            </w:pPr>
            <w:r w:rsidRPr="00A95552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A95552">
              <w:rPr>
                <w:rFonts w:ascii="Times New Roman" w:hAnsi="Times New Roman" w:cs="Times New Roman"/>
              </w:rPr>
              <w:instrText xml:space="preserve"> FORMTEXT </w:instrText>
            </w:r>
            <w:r w:rsidRPr="00A95552">
              <w:rPr>
                <w:rFonts w:ascii="Times New Roman" w:hAnsi="Times New Roman" w:cs="Times New Roman"/>
              </w:rPr>
            </w:r>
            <w:r w:rsidRPr="00A95552">
              <w:rPr>
                <w:rFonts w:ascii="Times New Roman" w:hAnsi="Times New Roman" w:cs="Times New Roman"/>
              </w:rPr>
              <w:fldChar w:fldCharType="separate"/>
            </w:r>
            <w:r w:rsidRPr="00A95552">
              <w:rPr>
                <w:rFonts w:ascii="Times New Roman" w:hAnsi="Times New Roman" w:cs="Times New Roman"/>
                <w:noProof/>
              </w:rPr>
              <w:t> </w:t>
            </w:r>
            <w:r w:rsidRPr="00A95552">
              <w:rPr>
                <w:rFonts w:ascii="Times New Roman" w:hAnsi="Times New Roman" w:cs="Times New Roman"/>
                <w:noProof/>
              </w:rPr>
              <w:t> </w:t>
            </w:r>
            <w:r w:rsidRPr="00A95552">
              <w:rPr>
                <w:rFonts w:ascii="Times New Roman" w:hAnsi="Times New Roman" w:cs="Times New Roman"/>
                <w:noProof/>
              </w:rPr>
              <w:t> </w:t>
            </w:r>
            <w:r w:rsidRPr="00A95552">
              <w:rPr>
                <w:rFonts w:ascii="Times New Roman" w:hAnsi="Times New Roman" w:cs="Times New Roman"/>
                <w:noProof/>
              </w:rPr>
              <w:t> </w:t>
            </w:r>
            <w:r w:rsidRPr="00A95552">
              <w:rPr>
                <w:rFonts w:ascii="Times New Roman" w:hAnsi="Times New Roman" w:cs="Times New Roman"/>
                <w:noProof/>
              </w:rPr>
              <w:t> </w:t>
            </w:r>
            <w:r w:rsidRPr="00A95552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4675" w:type="dxa"/>
            <w:shd w:val="clear" w:color="auto" w:fill="4F81BD" w:themeFill="accent1"/>
          </w:tcPr>
          <w:p w14:paraId="67F42B88" w14:textId="77777777" w:rsidR="00C170CF" w:rsidRDefault="00A95552" w:rsidP="00665ED9">
            <w:pPr>
              <w:rPr>
                <w:rFonts w:ascii="Times New Roman" w:hAnsi="Times New Roman" w:cs="Times New Roman"/>
              </w:rPr>
            </w:pPr>
            <w:r w:rsidRPr="00A95552">
              <w:rPr>
                <w:rFonts w:ascii="Times New Roman" w:hAnsi="Times New Roman" w:cs="Times New Roman"/>
              </w:rPr>
              <w:t xml:space="preserve">Date: </w:t>
            </w:r>
          </w:p>
          <w:p w14:paraId="6BD0F1F7" w14:textId="1D36F034" w:rsidR="00A95552" w:rsidRPr="00A95552" w:rsidRDefault="00A95552" w:rsidP="00665ED9">
            <w:pPr>
              <w:rPr>
                <w:rFonts w:ascii="Times New Roman" w:hAnsi="Times New Roman" w:cs="Times New Roman"/>
              </w:rPr>
            </w:pPr>
            <w:r w:rsidRPr="00A9555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A95552">
              <w:rPr>
                <w:rFonts w:ascii="Times New Roman" w:hAnsi="Times New Roman" w:cs="Times New Roman"/>
              </w:rPr>
              <w:instrText xml:space="preserve"> FORMTEXT </w:instrText>
            </w:r>
            <w:r w:rsidRPr="00A95552">
              <w:rPr>
                <w:rFonts w:ascii="Times New Roman" w:hAnsi="Times New Roman" w:cs="Times New Roman"/>
              </w:rPr>
            </w:r>
            <w:r w:rsidRPr="00A95552">
              <w:rPr>
                <w:rFonts w:ascii="Times New Roman" w:hAnsi="Times New Roman" w:cs="Times New Roman"/>
              </w:rPr>
              <w:fldChar w:fldCharType="separate"/>
            </w:r>
            <w:r w:rsidRPr="00A95552">
              <w:rPr>
                <w:rFonts w:ascii="Times New Roman" w:hAnsi="Times New Roman" w:cs="Times New Roman"/>
                <w:noProof/>
              </w:rPr>
              <w:t> </w:t>
            </w:r>
            <w:r w:rsidRPr="00A95552">
              <w:rPr>
                <w:rFonts w:ascii="Times New Roman" w:hAnsi="Times New Roman" w:cs="Times New Roman"/>
                <w:noProof/>
              </w:rPr>
              <w:t> </w:t>
            </w:r>
            <w:r w:rsidRPr="00A95552">
              <w:rPr>
                <w:rFonts w:ascii="Times New Roman" w:hAnsi="Times New Roman" w:cs="Times New Roman"/>
                <w:noProof/>
              </w:rPr>
              <w:t> </w:t>
            </w:r>
            <w:r w:rsidRPr="00A95552">
              <w:rPr>
                <w:rFonts w:ascii="Times New Roman" w:hAnsi="Times New Roman" w:cs="Times New Roman"/>
                <w:noProof/>
              </w:rPr>
              <w:t> </w:t>
            </w:r>
            <w:r w:rsidRPr="00A95552">
              <w:rPr>
                <w:rFonts w:ascii="Times New Roman" w:hAnsi="Times New Roman" w:cs="Times New Roman"/>
                <w:noProof/>
              </w:rPr>
              <w:t> </w:t>
            </w:r>
            <w:r w:rsidRPr="00A95552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</w:tbl>
    <w:p w14:paraId="70FC826A" w14:textId="77777777" w:rsidR="00B02FF2" w:rsidRPr="00B02FF2" w:rsidRDefault="00B02FF2" w:rsidP="00A95552">
      <w:pPr>
        <w:rPr>
          <w:rFonts w:ascii="Times New Roman" w:hAnsi="Times New Roman" w:cs="Times New Roman"/>
          <w:b/>
        </w:rPr>
      </w:pPr>
    </w:p>
    <w:sectPr w:rsidR="00B02FF2" w:rsidRPr="00B02FF2" w:rsidSect="00B13A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C6B5" w14:textId="77777777" w:rsidR="00407311" w:rsidRDefault="00407311" w:rsidP="00407311">
      <w:r>
        <w:separator/>
      </w:r>
    </w:p>
  </w:endnote>
  <w:endnote w:type="continuationSeparator" w:id="0">
    <w:p w14:paraId="09605672" w14:textId="77777777" w:rsidR="00407311" w:rsidRDefault="00407311" w:rsidP="0040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6F27F" w14:textId="77777777" w:rsidR="00407311" w:rsidRDefault="00407311" w:rsidP="00407311">
      <w:r>
        <w:separator/>
      </w:r>
    </w:p>
  </w:footnote>
  <w:footnote w:type="continuationSeparator" w:id="0">
    <w:p w14:paraId="7E395C71" w14:textId="77777777" w:rsidR="00407311" w:rsidRDefault="00407311" w:rsidP="0040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9370" w14:textId="66C836F4" w:rsidR="00B13A04" w:rsidRPr="00DE0C42" w:rsidRDefault="00DE0C42" w:rsidP="00DE0C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D2C7A" wp14:editId="7711E02C">
          <wp:simplePos x="0" y="0"/>
          <wp:positionH relativeFrom="page">
            <wp:align>center</wp:align>
          </wp:positionH>
          <wp:positionV relativeFrom="paragraph">
            <wp:posOffset>-323850</wp:posOffset>
          </wp:positionV>
          <wp:extent cx="4350954" cy="658368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954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C3FDD"/>
    <w:multiLevelType w:val="hybridMultilevel"/>
    <w:tmpl w:val="9018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760C5"/>
    <w:multiLevelType w:val="hybridMultilevel"/>
    <w:tmpl w:val="40B8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cIriKax/3kLJOvsENOrPi1huuTJVvA2mVLfUySXXE4l6sfg6NQ9icMS4tojTfDwn+WBrFRZ2GSOdxAc7z1cdA==" w:salt="VFTjy6WGvacq4Wu5+vL+E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82"/>
    <w:rsid w:val="00045092"/>
    <w:rsid w:val="000F438B"/>
    <w:rsid w:val="00194B77"/>
    <w:rsid w:val="002313FF"/>
    <w:rsid w:val="00262582"/>
    <w:rsid w:val="00387554"/>
    <w:rsid w:val="003D735F"/>
    <w:rsid w:val="00407311"/>
    <w:rsid w:val="00620BD4"/>
    <w:rsid w:val="00825BCB"/>
    <w:rsid w:val="008672B0"/>
    <w:rsid w:val="009F0682"/>
    <w:rsid w:val="00A816A0"/>
    <w:rsid w:val="00A95552"/>
    <w:rsid w:val="00B02FF2"/>
    <w:rsid w:val="00B13A04"/>
    <w:rsid w:val="00B750E7"/>
    <w:rsid w:val="00C170CF"/>
    <w:rsid w:val="00C9711B"/>
    <w:rsid w:val="00D001CA"/>
    <w:rsid w:val="00DD345F"/>
    <w:rsid w:val="00DE0C42"/>
    <w:rsid w:val="00E105C1"/>
    <w:rsid w:val="00E835C6"/>
    <w:rsid w:val="00F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1BA2475"/>
  <w15:docId w15:val="{8749642F-3131-45DB-BDEA-1526A2F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3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11"/>
  </w:style>
  <w:style w:type="paragraph" w:styleId="Footer">
    <w:name w:val="footer"/>
    <w:basedOn w:val="Normal"/>
    <w:link w:val="FooterChar"/>
    <w:uiPriority w:val="99"/>
    <w:unhideWhenUsed/>
    <w:rsid w:val="00407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11"/>
  </w:style>
  <w:style w:type="paragraph" w:styleId="ListParagraph">
    <w:name w:val="List Paragraph"/>
    <w:basedOn w:val="Normal"/>
    <w:uiPriority w:val="34"/>
    <w:qFormat/>
    <w:rsid w:val="00B13A04"/>
    <w:pPr>
      <w:ind w:left="720"/>
      <w:contextualSpacing/>
    </w:pPr>
  </w:style>
  <w:style w:type="table" w:styleId="TableGrid">
    <w:name w:val="Table Grid"/>
    <w:basedOn w:val="TableNormal"/>
    <w:uiPriority w:val="39"/>
    <w:rsid w:val="0062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83E2B-7578-4C29-A4C7-6C39BBAC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t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all Wong</dc:creator>
  <cp:lastModifiedBy>Bryant, Connor A (Research Ethics)</cp:lastModifiedBy>
  <cp:revision>10</cp:revision>
  <cp:lastPrinted>2015-02-12T18:17:00Z</cp:lastPrinted>
  <dcterms:created xsi:type="dcterms:W3CDTF">2016-03-21T19:52:00Z</dcterms:created>
  <dcterms:modified xsi:type="dcterms:W3CDTF">2018-10-26T18:44:00Z</dcterms:modified>
</cp:coreProperties>
</file>